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3DFD428B" w:rsidR="00A53FB1" w:rsidRDefault="436B77AB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</w:t>
      </w:r>
      <w:r w:rsidR="00CE67A2">
        <w:rPr>
          <w:rFonts w:ascii="Times New Roman,Calibri" w:eastAsia="Times New Roman,Calibri" w:hAnsi="Times New Roman,Calibri" w:cs="Times New Roman,Calibri"/>
          <w:sz w:val="28"/>
          <w:szCs w:val="28"/>
        </w:rPr>
        <w:t>April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A11E80">
        <w:rPr>
          <w:rFonts w:ascii="Times New Roman,Calibri" w:eastAsia="Times New Roman,Calibri" w:hAnsi="Times New Roman,Calibri" w:cs="Times New Roman,Calibri"/>
          <w:sz w:val="28"/>
          <w:szCs w:val="28"/>
        </w:rPr>
        <w:t>17th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, 2019  </w:t>
      </w:r>
    </w:p>
    <w:p w14:paraId="37EE929C" w14:textId="04A94E82" w:rsidR="004727DC" w:rsidRDefault="004727DC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Start Time: 8:00</w:t>
      </w:r>
    </w:p>
    <w:p w14:paraId="2E527881" w14:textId="1299F97F" w:rsidR="004727DC" w:rsidRPr="004727DC" w:rsidRDefault="004727DC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1</w:t>
      </w:r>
      <w:r w:rsidRPr="004727DC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:Shaun 2</w:t>
      </w:r>
      <w:r w:rsidRPr="004727DC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 Ryan</w:t>
      </w:r>
    </w:p>
    <w:p w14:paraId="381BB572" w14:textId="77777777" w:rsidR="00B25442" w:rsidRDefault="00B25442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</w:p>
    <w:p w14:paraId="41A18EE0" w14:textId="237B94E9" w:rsidR="436B77AB" w:rsidRPr="00B25442" w:rsidRDefault="00B25442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b/>
          <w:sz w:val="28"/>
          <w:szCs w:val="28"/>
        </w:rPr>
        <w:t xml:space="preserve">Special Presentation from Cole </w:t>
      </w:r>
      <w:proofErr w:type="spellStart"/>
      <w:r>
        <w:rPr>
          <w:rFonts w:ascii="Times New Roman,Calibri" w:eastAsia="Times New Roman,Calibri" w:hAnsi="Times New Roman,Calibri" w:cs="Times New Roman,Calibri"/>
          <w:b/>
          <w:sz w:val="28"/>
          <w:szCs w:val="28"/>
        </w:rPr>
        <w:t>VanOosten</w:t>
      </w:r>
      <w:proofErr w:type="spellEnd"/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003B5C6F">
      <w:pPr>
        <w:spacing w:after="0" w:line="240" w:lineRule="auto"/>
        <w:ind w:left="1440" w:firstLine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4341EFE3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Events- </w:t>
      </w:r>
      <w:r w:rsidR="00A11E80">
        <w:rPr>
          <w:rFonts w:ascii="Times New Roman" w:eastAsia="Calibri" w:hAnsi="Times New Roman" w:cs="Times New Roman"/>
          <w:sz w:val="26"/>
          <w:szCs w:val="26"/>
        </w:rPr>
        <w:t>TBD</w:t>
      </w:r>
    </w:p>
    <w:p w14:paraId="15F004F5" w14:textId="714F35E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5422DE7A" w14:textId="5B62A36C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Fundraising- </w:t>
      </w:r>
      <w:r w:rsidR="00A11E80">
        <w:rPr>
          <w:rFonts w:ascii="Times New Roman" w:eastAsia="Calibri" w:hAnsi="Times New Roman" w:cs="Times New Roman"/>
          <w:sz w:val="26"/>
          <w:szCs w:val="26"/>
        </w:rPr>
        <w:t>TBD</w:t>
      </w:r>
    </w:p>
    <w:p w14:paraId="1B561F4D" w14:textId="6AA9B596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</w:t>
      </w:r>
      <w:r w:rsidR="00A11E80">
        <w:rPr>
          <w:rFonts w:ascii="Times New Roman" w:eastAsia="Calibri" w:hAnsi="Times New Roman" w:cs="Times New Roman"/>
          <w:sz w:val="26"/>
          <w:szCs w:val="26"/>
        </w:rPr>
        <w:t>TBD</w:t>
      </w:r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53A012FD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  <w:r w:rsidR="00CE67A2">
        <w:rPr>
          <w:rFonts w:ascii="Times New Roman" w:eastAsia="Calibri" w:hAnsi="Times New Roman" w:cs="Times New Roman"/>
          <w:sz w:val="26"/>
          <w:szCs w:val="26"/>
        </w:rPr>
        <w:tab/>
      </w:r>
    </w:p>
    <w:p w14:paraId="01A75F61" w14:textId="7EB6C73A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Trenton 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         </w:t>
      </w:r>
      <w:r w:rsidR="0082363C" w:rsidRPr="0082363C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>Minutes 1</w:t>
      </w:r>
      <w:r w:rsidR="0082363C" w:rsidRPr="0082363C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="0082363C" w:rsidRPr="0082363C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 xml:space="preserve"> :</w:t>
      </w:r>
      <w:r w:rsidR="0082363C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>E</w:t>
      </w:r>
      <w:r w:rsidR="0082363C" w:rsidRPr="0082363C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>than 2</w:t>
      </w:r>
      <w:r w:rsidR="0082363C" w:rsidRPr="0082363C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="0082363C" w:rsidRPr="0082363C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 xml:space="preserve"> :</w:t>
      </w:r>
      <w:r w:rsidR="0082363C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>E</w:t>
      </w:r>
      <w:r w:rsidR="0082363C" w:rsidRPr="0082363C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>van</w:t>
      </w:r>
      <w:r w:rsidRPr="0082363C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 xml:space="preserve">   </w:t>
      </w:r>
    </w:p>
    <w:p w14:paraId="451619D1" w14:textId="477268B7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4727DC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r w:rsidR="004727DC" w:rsidRPr="004727DC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="004727DC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: </w:t>
      </w:r>
      <w:r w:rsidR="0082363C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Shaun</w:t>
      </w:r>
      <w:r w:rsidR="004727DC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="004727DC" w:rsidRPr="004727DC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="004727DC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:</w:t>
      </w:r>
      <w:r w:rsidR="0082363C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Avery</w:t>
      </w:r>
    </w:p>
    <w:p w14:paraId="1B41A1C5" w14:textId="6059DE15" w:rsidR="1A53FA71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72A9A324" w14:textId="328283FF" w:rsidR="00186C12" w:rsidRDefault="0082363C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Frog</w:t>
      </w:r>
      <w:r w:rsidR="00A11E80">
        <w:rPr>
          <w:rFonts w:ascii="Times New Roman" w:eastAsia="Calibri" w:hAnsi="Times New Roman" w:cs="Times New Roman"/>
          <w:bCs/>
          <w:sz w:val="26"/>
          <w:szCs w:val="26"/>
        </w:rPr>
        <w:t xml:space="preserve"> Workshop</w:t>
      </w:r>
    </w:p>
    <w:p w14:paraId="68C830CB" w14:textId="251990ED" w:rsidR="003C5620" w:rsidRPr="00186C12" w:rsidRDefault="003C5620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Aquatic Insect ID Extravaganza </w:t>
      </w:r>
    </w:p>
    <w:p w14:paraId="6326310C" w14:textId="6ABA429C" w:rsidR="009B779A" w:rsidRPr="00A11E80" w:rsidRDefault="3CC7F06F" w:rsidP="00A11E80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772F01E5" w14:textId="0C0ECFD4" w:rsidR="00B25442" w:rsidRDefault="00B25442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uest Speaker Cole </w:t>
      </w:r>
      <w:proofErr w:type="spellStart"/>
      <w:r>
        <w:rPr>
          <w:rFonts w:ascii="Times New Roman" w:hAnsi="Times New Roman" w:cs="Times New Roman"/>
          <w:sz w:val="26"/>
          <w:szCs w:val="26"/>
        </w:rPr>
        <w:t>VanOosten</w:t>
      </w:r>
      <w:proofErr w:type="spellEnd"/>
    </w:p>
    <w:p w14:paraId="0C408384" w14:textId="69A4ED43" w:rsidR="001E4E04" w:rsidRDefault="001E4E04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4E04">
        <w:rPr>
          <w:rFonts w:ascii="Times New Roman" w:hAnsi="Times New Roman" w:cs="Times New Roman"/>
          <w:sz w:val="26"/>
          <w:szCs w:val="26"/>
        </w:rPr>
        <w:t>CFRE Earth Day Challenge</w:t>
      </w:r>
      <w:r>
        <w:rPr>
          <w:rFonts w:ascii="Times New Roman" w:hAnsi="Times New Roman" w:cs="Times New Roman"/>
          <w:sz w:val="26"/>
          <w:szCs w:val="26"/>
        </w:rPr>
        <w:t xml:space="preserve">, April 13-22 </w:t>
      </w:r>
    </w:p>
    <w:p w14:paraId="0A087C28" w14:textId="795FF12F" w:rsidR="001E4E04" w:rsidRPr="001E4E04" w:rsidRDefault="001E4E04" w:rsidP="001E4E04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t>(</w:t>
      </w:r>
      <w:hyperlink r:id="rId7" w:history="1">
        <w:r w:rsidRPr="008E3563">
          <w:rPr>
            <w:rStyle w:val="Hyperlink"/>
          </w:rPr>
          <w:t>https://www.lssu.edu/cfre/2019-earth-day-challenge/menu-of-challenges/</w:t>
        </w:r>
      </w:hyperlink>
      <w:r>
        <w:rPr>
          <w:color w:val="0000FF"/>
          <w:u w:val="single"/>
        </w:rPr>
        <w:t>)</w:t>
      </w:r>
    </w:p>
    <w:p w14:paraId="6A861614" w14:textId="7BB02D5A" w:rsidR="00A11E80" w:rsidRPr="00A11E80" w:rsidRDefault="00A11E80" w:rsidP="00CE67A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Spring Grouse Lekking Surveys on Drummond Island</w:t>
      </w:r>
      <w:r w:rsidR="00B25442">
        <w:rPr>
          <w:rFonts w:ascii="Times New Roman" w:eastAsia="Times New Roman,Calibri" w:hAnsi="Times New Roman" w:cs="Times New Roman"/>
          <w:sz w:val="26"/>
          <w:szCs w:val="26"/>
        </w:rPr>
        <w:t>, Contact Evan Farrier</w:t>
      </w:r>
    </w:p>
    <w:p w14:paraId="5004BFAC" w14:textId="71E8141C" w:rsidR="00A11E80" w:rsidRPr="00500691" w:rsidRDefault="00A11E80" w:rsidP="00CE67A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MIAFS Stream Habitat Assessment Workshop</w:t>
      </w:r>
      <w:r w:rsidR="001E4E04">
        <w:rPr>
          <w:rFonts w:ascii="Times New Roman" w:eastAsia="Times New Roman,Calibri" w:hAnsi="Times New Roman" w:cs="Times New Roman"/>
          <w:sz w:val="26"/>
          <w:szCs w:val="26"/>
        </w:rPr>
        <w:t>, June 4-5, Gaylord, MI</w:t>
      </w:r>
    </w:p>
    <w:p w14:paraId="6F5874CC" w14:textId="489AA021" w:rsidR="00500691" w:rsidRPr="00B25442" w:rsidRDefault="00500691" w:rsidP="00CE67A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ahquamenon Trip Saturday, April 20 meet @ Laker Hall 3pm, Carpool there</w:t>
      </w:r>
    </w:p>
    <w:p w14:paraId="6C0F0C7E" w14:textId="7817234C" w:rsidR="00B25442" w:rsidRPr="00186C12" w:rsidRDefault="00B25442" w:rsidP="00CE67A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Invasive Species Technician- Bay Mills Biological Services</w:t>
      </w:r>
    </w:p>
    <w:p w14:paraId="58CD3A29" w14:textId="2C0BC8A8" w:rsidR="00186C12" w:rsidRPr="00CE67A2" w:rsidRDefault="00186C12" w:rsidP="00CE67A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6820E918" w14:textId="7332063B" w:rsidR="00F138D2" w:rsidRPr="00CE67A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ummer orientations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- Need volunteers!</w:t>
      </w:r>
    </w:p>
    <w:p w14:paraId="2AD7D60E" w14:textId="082F9E65" w:rsidR="00CE67A2" w:rsidRP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CE67A2">
        <w:rPr>
          <w:rFonts w:ascii="Times New Roman" w:eastAsia="Times New Roman,Calibri" w:hAnsi="Times New Roman" w:cs="Times New Roman"/>
          <w:sz w:val="26"/>
          <w:szCs w:val="26"/>
        </w:rPr>
        <w:t>Thur, June 20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</w:t>
      </w:r>
      <w:r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h</w:t>
      </w:r>
    </w:p>
    <w:p w14:paraId="25DC36ED" w14:textId="08FE5A79" w:rsid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Sat, June 22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20E17A53" w14:textId="1D3106FB" w:rsid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Mon, June 24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7CE59DAD" w14:textId="0D4178AD" w:rsid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lastRenderedPageBreak/>
        <w:t>Thur, July 11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</w:p>
    <w:p w14:paraId="23BF43A4" w14:textId="23274A0A" w:rsid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Fri, July 12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</w:p>
    <w:p w14:paraId="35503541" w14:textId="75127A48" w:rsidR="00CE67A2" w:rsidRP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Mon, July 15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1F09B4A2" w14:textId="566307AB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Think about event ideas for next year</w:t>
      </w:r>
    </w:p>
    <w:p w14:paraId="7A5C1618" w14:textId="3399A92D" w:rsidR="00186C12" w:rsidRDefault="009B3DE3" w:rsidP="00186C1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Raffle prizes for next year 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E4A14F0" w14:textId="77777777" w:rsidR="00186C12" w:rsidRDefault="00186C12" w:rsidP="00186C12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66CD46E7">
        <w:rPr>
          <w:rFonts w:ascii="Times New Roman" w:eastAsia="Times New Roman,Calibri" w:hAnsi="Times New Roman" w:cs="Times New Roman"/>
          <w:sz w:val="26"/>
          <w:szCs w:val="26"/>
        </w:rPr>
        <w:t>Summer Facebook Competition</w:t>
      </w:r>
    </w:p>
    <w:p w14:paraId="1B11F290" w14:textId="77777777" w:rsidR="00186C12" w:rsidRDefault="00186C12" w:rsidP="00186C12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6CD46E7">
        <w:rPr>
          <w:rFonts w:ascii="Times New Roman" w:eastAsia="Times New Roman,Calibri" w:hAnsi="Times New Roman" w:cs="Times New Roman"/>
          <w:sz w:val="26"/>
          <w:szCs w:val="26"/>
        </w:rPr>
        <w:t>Fishing Competition</w:t>
      </w:r>
    </w:p>
    <w:p w14:paraId="656F34A5" w14:textId="6EE17BA5" w:rsidR="00186C12" w:rsidRDefault="00186C12" w:rsidP="00186C12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#</w:t>
      </w:r>
      <w:proofErr w:type="spellStart"/>
      <w:r w:rsidRPr="66CD46E7">
        <w:rPr>
          <w:rFonts w:ascii="Times New Roman" w:eastAsia="Times New Roman,Calibri" w:hAnsi="Times New Roman" w:cs="Times New Roman"/>
          <w:sz w:val="26"/>
          <w:szCs w:val="26"/>
        </w:rPr>
        <w:t>NoFilter</w:t>
      </w:r>
      <w:proofErr w:type="spellEnd"/>
      <w:r w:rsidRPr="66CD46E7">
        <w:rPr>
          <w:rFonts w:ascii="Times New Roman" w:eastAsia="Times New Roman,Calibri" w:hAnsi="Times New Roman" w:cs="Times New Roman"/>
          <w:sz w:val="26"/>
          <w:szCs w:val="26"/>
        </w:rPr>
        <w:t xml:space="preserve"> Cellphone Competition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8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63FDF7E0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A11E80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See you in the </w:t>
      </w:r>
      <w:r w:rsidR="001E4E04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f</w:t>
      </w:r>
      <w:r w:rsidR="00A11E80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all!</w:t>
      </w:r>
    </w:p>
    <w:p w14:paraId="211B3248" w14:textId="08B90407" w:rsidR="004727DC" w:rsidRDefault="004727DC" w:rsidP="004727DC">
      <w:pPr>
        <w:spacing w:line="276" w:lineRule="auto"/>
        <w:ind w:firstLine="720"/>
        <w:outlineLvl w:val="0"/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</w:rPr>
        <w:t>End Time:</w:t>
      </w:r>
      <w:r w:rsidR="00AE6EC5"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</w:rPr>
        <w:t xml:space="preserve"> </w:t>
      </w:r>
      <w:r w:rsidR="00C2632D"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</w:rPr>
        <w:t>8:53</w:t>
      </w:r>
    </w:p>
    <w:p w14:paraId="765F9037" w14:textId="65FA20FD" w:rsidR="004727DC" w:rsidRPr="004727DC" w:rsidRDefault="004727DC" w:rsidP="004727DC">
      <w:pPr>
        <w:spacing w:line="276" w:lineRule="auto"/>
        <w:ind w:firstLine="720"/>
        <w:outlineLvl w:val="0"/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</w:rPr>
        <w:t>1</w:t>
      </w:r>
      <w:r w:rsidRPr="004727DC"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  <w:vertAlign w:val="superscript"/>
        </w:rPr>
        <w:t>st</w:t>
      </w:r>
      <w:r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</w:rPr>
        <w:t xml:space="preserve"> : </w:t>
      </w:r>
      <w:r w:rsidR="00C2632D"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</w:rPr>
        <w:t xml:space="preserve">Evan </w:t>
      </w:r>
      <w:r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</w:rPr>
        <w:t>2</w:t>
      </w:r>
      <w:r w:rsidRPr="004727DC"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  <w:vertAlign w:val="superscript"/>
        </w:rPr>
        <w:t>nd</w:t>
      </w:r>
      <w:r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</w:rPr>
        <w:t xml:space="preserve"> :</w:t>
      </w:r>
      <w:r w:rsidR="00C2632D">
        <w:rPr>
          <w:rFonts w:ascii="Times New Roman" w:eastAsia="Calibri" w:hAnsi="Times New Roman" w:cs="Times New Roman"/>
          <w:b/>
          <w:bCs/>
          <w:color w:val="5B9BD5" w:themeColor="accent1"/>
          <w:sz w:val="26"/>
          <w:szCs w:val="26"/>
        </w:rPr>
        <w:t xml:space="preserve"> Zach</w:t>
      </w:r>
      <w:bookmarkStart w:id="0" w:name="_GoBack"/>
      <w:bookmarkEnd w:id="0"/>
    </w:p>
    <w:sectPr w:rsidR="004727DC" w:rsidRPr="00472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A7022"/>
    <w:rsid w:val="001B36ED"/>
    <w:rsid w:val="001C3E30"/>
    <w:rsid w:val="001C6E85"/>
    <w:rsid w:val="001D6F9D"/>
    <w:rsid w:val="001E4E04"/>
    <w:rsid w:val="001F5D7C"/>
    <w:rsid w:val="00200455"/>
    <w:rsid w:val="002134D1"/>
    <w:rsid w:val="00215DFE"/>
    <w:rsid w:val="002179BC"/>
    <w:rsid w:val="00227CCD"/>
    <w:rsid w:val="00234703"/>
    <w:rsid w:val="002477B3"/>
    <w:rsid w:val="00273447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B5C6F"/>
    <w:rsid w:val="003C5620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27DC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00691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363C"/>
    <w:rsid w:val="0082574D"/>
    <w:rsid w:val="008352ED"/>
    <w:rsid w:val="00844ABF"/>
    <w:rsid w:val="00845264"/>
    <w:rsid w:val="008545BF"/>
    <w:rsid w:val="00862654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23F4"/>
    <w:rsid w:val="00936382"/>
    <w:rsid w:val="0094096F"/>
    <w:rsid w:val="00944AC2"/>
    <w:rsid w:val="00947A37"/>
    <w:rsid w:val="0095176D"/>
    <w:rsid w:val="00970EC9"/>
    <w:rsid w:val="00976E4B"/>
    <w:rsid w:val="00980A2A"/>
    <w:rsid w:val="00981FB1"/>
    <w:rsid w:val="009B0CFB"/>
    <w:rsid w:val="009B3DE3"/>
    <w:rsid w:val="009B779A"/>
    <w:rsid w:val="009C18DD"/>
    <w:rsid w:val="009C1E50"/>
    <w:rsid w:val="009C5EC4"/>
    <w:rsid w:val="009C7C1B"/>
    <w:rsid w:val="009D4A3A"/>
    <w:rsid w:val="009F7E5B"/>
    <w:rsid w:val="00A11E80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4A25"/>
    <w:rsid w:val="00AE6EC5"/>
    <w:rsid w:val="00AE7CF1"/>
    <w:rsid w:val="00AF1D66"/>
    <w:rsid w:val="00B01ECD"/>
    <w:rsid w:val="00B03A96"/>
    <w:rsid w:val="00B058D4"/>
    <w:rsid w:val="00B06A37"/>
    <w:rsid w:val="00B20758"/>
    <w:rsid w:val="00B244D8"/>
    <w:rsid w:val="00B25442"/>
    <w:rsid w:val="00B263AB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2632D"/>
    <w:rsid w:val="00C30F82"/>
    <w:rsid w:val="00C33662"/>
    <w:rsid w:val="00C455E9"/>
    <w:rsid w:val="00C50E92"/>
    <w:rsid w:val="00C555A4"/>
    <w:rsid w:val="00C60295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E67A2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129B7"/>
    <w:rsid w:val="00F138D2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sufwc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ssu.edu/cfre/2019-earth-day-challenge/menu-of-challeng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A281-3D03-4408-AE44-7B367E6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4</cp:revision>
  <cp:lastPrinted>2017-10-03T03:15:00Z</cp:lastPrinted>
  <dcterms:created xsi:type="dcterms:W3CDTF">2019-04-17T19:56:00Z</dcterms:created>
  <dcterms:modified xsi:type="dcterms:W3CDTF">2019-04-18T00:53:00Z</dcterms:modified>
</cp:coreProperties>
</file>